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2" w:rsidRPr="00061EB7" w:rsidRDefault="00343EE2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1EB7">
        <w:rPr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302749C" wp14:editId="1040494F">
            <wp:extent cx="521335" cy="55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2C" w:rsidRPr="00061EB7" w:rsidRDefault="008A6B2C" w:rsidP="008A6B2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1EB7">
        <w:rPr>
          <w:rFonts w:ascii="Times New Roman" w:hAnsi="Times New Roman"/>
          <w:sz w:val="24"/>
          <w:szCs w:val="24"/>
          <w:lang w:eastAsia="ar-SA"/>
        </w:rPr>
        <w:t>РЕСПУБЛИКА КРЫМ</w:t>
      </w:r>
    </w:p>
    <w:p w:rsidR="008A6B2C" w:rsidRPr="00061EB7" w:rsidRDefault="008A6B2C" w:rsidP="008A6B2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1EB7">
        <w:rPr>
          <w:rFonts w:ascii="Times New Roman" w:hAnsi="Times New Roman"/>
          <w:sz w:val="24"/>
          <w:szCs w:val="24"/>
          <w:lang w:eastAsia="ar-SA"/>
        </w:rPr>
        <w:t>БЕЛОГОРСКИЙ РАЙОН</w:t>
      </w:r>
    </w:p>
    <w:p w:rsidR="008A6B2C" w:rsidRPr="00061EB7" w:rsidRDefault="008A6B2C" w:rsidP="008A6B2C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1EB7">
        <w:rPr>
          <w:rFonts w:ascii="Times New Roman" w:hAnsi="Times New Roman"/>
          <w:sz w:val="24"/>
          <w:szCs w:val="24"/>
          <w:lang w:eastAsia="ar-SA"/>
        </w:rPr>
        <w:t>ЗЫБИНСКИЙ СЕЛЬСКИЙ СОВЕТ</w:t>
      </w:r>
    </w:p>
    <w:p w:rsidR="008A6B2C" w:rsidRPr="00061EB7" w:rsidRDefault="008A6B2C" w:rsidP="008A6B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61EB7">
        <w:rPr>
          <w:rFonts w:ascii="Times New Roman" w:hAnsi="Times New Roman"/>
          <w:sz w:val="24"/>
          <w:szCs w:val="24"/>
        </w:rPr>
        <w:t>18</w:t>
      </w:r>
      <w:r w:rsidR="004F4278">
        <w:rPr>
          <w:rFonts w:ascii="Times New Roman" w:hAnsi="Times New Roman"/>
          <w:sz w:val="24"/>
          <w:szCs w:val="24"/>
        </w:rPr>
        <w:t xml:space="preserve"> </w:t>
      </w:r>
      <w:r w:rsidRPr="00061EB7">
        <w:rPr>
          <w:rFonts w:ascii="Times New Roman" w:hAnsi="Times New Roman"/>
          <w:sz w:val="24"/>
          <w:szCs w:val="24"/>
        </w:rPr>
        <w:t>-</w:t>
      </w:r>
      <w:r w:rsidR="004F4278">
        <w:rPr>
          <w:rFonts w:ascii="Times New Roman" w:hAnsi="Times New Roman"/>
          <w:sz w:val="24"/>
          <w:szCs w:val="24"/>
        </w:rPr>
        <w:t xml:space="preserve"> </w:t>
      </w:r>
      <w:r w:rsidRPr="00061EB7">
        <w:rPr>
          <w:rFonts w:ascii="Times New Roman" w:hAnsi="Times New Roman"/>
          <w:sz w:val="24"/>
          <w:szCs w:val="24"/>
        </w:rPr>
        <w:t>я сессия 3 -</w:t>
      </w:r>
      <w:r w:rsidR="004F4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EB7">
        <w:rPr>
          <w:rFonts w:ascii="Times New Roman" w:hAnsi="Times New Roman"/>
          <w:sz w:val="24"/>
          <w:szCs w:val="24"/>
        </w:rPr>
        <w:t>го</w:t>
      </w:r>
      <w:proofErr w:type="spellEnd"/>
      <w:r w:rsidRPr="00061EB7">
        <w:rPr>
          <w:rFonts w:ascii="Times New Roman" w:hAnsi="Times New Roman"/>
          <w:sz w:val="24"/>
          <w:szCs w:val="24"/>
        </w:rPr>
        <w:t xml:space="preserve"> созыва</w:t>
      </w:r>
    </w:p>
    <w:p w:rsidR="008A6B2C" w:rsidRPr="00061EB7" w:rsidRDefault="008A6B2C" w:rsidP="008A6B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92C8A" w:rsidRPr="00061EB7" w:rsidRDefault="008A6B2C" w:rsidP="008A6B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1EB7">
        <w:rPr>
          <w:rFonts w:ascii="Times New Roman" w:hAnsi="Times New Roman"/>
          <w:sz w:val="24"/>
          <w:szCs w:val="24"/>
        </w:rPr>
        <w:t>РЕШЕНИЕ</w:t>
      </w:r>
    </w:p>
    <w:p w:rsidR="008A6B2C" w:rsidRPr="00061EB7" w:rsidRDefault="008A6B2C" w:rsidP="008A6B2C">
      <w:pPr>
        <w:spacing w:after="0"/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343EE2" w:rsidRPr="00901783" w:rsidRDefault="00F26E96" w:rsidP="00343EE2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>03 апреля</w:t>
      </w:r>
      <w:r w:rsidR="00E41F04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202</w:t>
      </w:r>
      <w:r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>6</w:t>
      </w:r>
      <w:r w:rsidR="00C92C8A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года</w:t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proofErr w:type="gramStart"/>
      <w:r w:rsidR="00343EE2" w:rsidRPr="00061EB7">
        <w:rPr>
          <w:rFonts w:ascii="Times New Roman" w:hAnsi="Times New Roman"/>
          <w:b w:val="0"/>
          <w:bCs/>
          <w:color w:val="262626"/>
          <w:sz w:val="24"/>
          <w:szCs w:val="24"/>
        </w:rPr>
        <w:t>с</w:t>
      </w:r>
      <w:proofErr w:type="gramEnd"/>
      <w:r w:rsidR="00343EE2" w:rsidRPr="00061EB7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. </w:t>
      </w:r>
      <w:proofErr w:type="spellStart"/>
      <w:r w:rsidR="00343EE2" w:rsidRPr="00061EB7">
        <w:rPr>
          <w:rFonts w:ascii="Times New Roman" w:hAnsi="Times New Roman"/>
          <w:b w:val="0"/>
          <w:bCs/>
          <w:color w:val="262626"/>
          <w:sz w:val="24"/>
          <w:szCs w:val="24"/>
        </w:rPr>
        <w:t>Зыбины</w:t>
      </w:r>
      <w:proofErr w:type="spellEnd"/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061EB7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ab/>
      </w:r>
      <w:r w:rsidR="008A6B2C" w:rsidRPr="00901783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ru-RU"/>
        </w:rPr>
        <w:tab/>
      </w:r>
      <w:r w:rsidR="00343EE2" w:rsidRPr="00901783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ru-RU"/>
        </w:rPr>
        <w:t>№</w:t>
      </w:r>
      <w:r w:rsidR="00061EB7" w:rsidRPr="00901783"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ru-RU"/>
        </w:rPr>
        <w:t xml:space="preserve"> 114</w:t>
      </w:r>
    </w:p>
    <w:p w:rsidR="00343EE2" w:rsidRPr="00061EB7" w:rsidRDefault="00343EE2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77DC" w:rsidRDefault="00BF06FC" w:rsidP="00061EB7">
      <w:pPr>
        <w:pStyle w:val="ConsPlusTitle"/>
        <w:ind w:right="-2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="00F26E96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б отмене</w:t>
      </w: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ешения Зыбинского сельского совета Белогорского района Республики</w:t>
      </w:r>
      <w:r w:rsidR="00F26E96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рым от 18</w:t>
      </w: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F26E96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12</w:t>
      </w: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.20</w:t>
      </w:r>
      <w:r w:rsidR="00F26E96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25 года №99</w:t>
      </w: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</w:t>
      </w:r>
      <w:r w:rsidR="008777DC" w:rsidRPr="00061EB7">
        <w:rPr>
          <w:rFonts w:ascii="Times New Roman" w:hAnsi="Times New Roman"/>
          <w:b w:val="0"/>
          <w:sz w:val="24"/>
          <w:szCs w:val="24"/>
        </w:rPr>
        <w:t>О внесении изменений в решение Зыбинского сельского совета Белогорского района Республики Крым от 27.03.2025 № 43 «Об утверждении Положения об оплате труда муниципальных служащих в органах местного самоуправления муниципального образования Зыбинское сельское поселение Белогорского района Республики Крым»</w:t>
      </w:r>
    </w:p>
    <w:p w:rsidR="00061EB7" w:rsidRPr="00061EB7" w:rsidRDefault="00061EB7" w:rsidP="00061EB7">
      <w:pPr>
        <w:pStyle w:val="ConsPlusTitle"/>
        <w:ind w:right="-2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8A6B2C" w:rsidRPr="00061EB7" w:rsidRDefault="008A6B2C" w:rsidP="008A6B2C">
      <w:pPr>
        <w:pStyle w:val="a9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gramStart"/>
      <w:r w:rsidRPr="00061EB7">
        <w:rPr>
          <w:rFonts w:ascii="Times New Roman" w:hAnsi="Times New Roman" w:cs="Times New Roman"/>
          <w:sz w:val="24"/>
          <w:szCs w:val="24"/>
        </w:rPr>
        <w:t>На основании</w:t>
      </w:r>
      <w:r w:rsidRPr="00061EB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1EB7">
        <w:rPr>
          <w:rFonts w:ascii="Times New Roman" w:hAnsi="Times New Roman" w:cs="Times New Roman"/>
          <w:sz w:val="24"/>
          <w:szCs w:val="24"/>
        </w:rPr>
        <w:t>статьи 86 Бюджетного кодекса Российской Федерации, статьи 53</w:t>
      </w:r>
      <w:r w:rsidRPr="00061EB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1EB7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061EB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1EB7">
        <w:rPr>
          <w:rFonts w:ascii="Times New Roman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 Федерации», в соответствии с Федеральным законом Российской Федерации от 02.03.2007 № 25-ФЗ «О муниципальной службе в Российской Федерации»,</w:t>
      </w:r>
      <w:r w:rsidRPr="00061EB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1EB7">
        <w:rPr>
          <w:rFonts w:ascii="Times New Roman" w:hAnsi="Times New Roman" w:cs="Times New Roman"/>
          <w:sz w:val="24"/>
          <w:szCs w:val="24"/>
        </w:rPr>
        <w:t>статьи 28 Закона Республики Крым от 21.08.2014 года №54-ЗРК «Об основах местного самоуправления в Республике Крым»,</w:t>
      </w:r>
      <w:r w:rsidRPr="00061EB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61EB7">
        <w:rPr>
          <w:rFonts w:ascii="Times New Roman" w:hAnsi="Times New Roman" w:cs="Times New Roman"/>
          <w:sz w:val="24"/>
          <w:szCs w:val="24"/>
        </w:rPr>
        <w:t>Законом Республики Крым от</w:t>
      </w:r>
      <w:proofErr w:type="gramEnd"/>
      <w:r w:rsidRPr="00061EB7">
        <w:rPr>
          <w:rFonts w:ascii="Times New Roman" w:hAnsi="Times New Roman" w:cs="Times New Roman"/>
          <w:sz w:val="24"/>
          <w:szCs w:val="24"/>
        </w:rPr>
        <w:t xml:space="preserve"> 16.09.2014 № 76-ЗРК «О муниципальной службе в Республике Крым», руководствуясь </w:t>
      </w:r>
      <w:r w:rsidRPr="00061EB7">
        <w:rPr>
          <w:rFonts w:ascii="Times New Roman" w:hAnsi="Times New Roman" w:cs="Times New Roman"/>
          <w:color w:val="auto"/>
          <w:sz w:val="24"/>
          <w:szCs w:val="24"/>
        </w:rPr>
        <w:t xml:space="preserve">Уставом муниципального образования Зыбинское сельское поселение Белогорского района Республики Крым, </w:t>
      </w:r>
      <w:proofErr w:type="spellStart"/>
      <w:r w:rsidRPr="00061EB7">
        <w:rPr>
          <w:rFonts w:ascii="Times New Roman" w:hAnsi="Times New Roman" w:cs="Times New Roman"/>
          <w:color w:val="auto"/>
          <w:sz w:val="24"/>
          <w:szCs w:val="24"/>
        </w:rPr>
        <w:t>Зыбинский</w:t>
      </w:r>
      <w:proofErr w:type="spellEnd"/>
      <w:r w:rsidRPr="00061E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61EB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ельский совет</w:t>
      </w:r>
    </w:p>
    <w:p w:rsidR="007D4210" w:rsidRPr="00061EB7" w:rsidRDefault="00343EE2" w:rsidP="008A6B2C">
      <w:pPr>
        <w:pStyle w:val="a9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1EB7">
        <w:rPr>
          <w:rFonts w:ascii="Times New Roman" w:hAnsi="Times New Roman" w:cs="Times New Roman"/>
          <w:sz w:val="24"/>
          <w:szCs w:val="24"/>
        </w:rPr>
        <w:t>РЕШИЛ:</w:t>
      </w:r>
    </w:p>
    <w:p w:rsidR="00343EE2" w:rsidRPr="00061EB7" w:rsidRDefault="00343EE2" w:rsidP="00343EE2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</w:p>
    <w:p w:rsidR="008A6B2C" w:rsidRPr="00061EB7" w:rsidRDefault="007D4210" w:rsidP="008A6B2C">
      <w:pPr>
        <w:pStyle w:val="ConsPlusTitle"/>
        <w:ind w:right="-2"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. </w:t>
      </w:r>
      <w:r w:rsidR="008A6B2C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менить </w:t>
      </w:r>
      <w:r w:rsidR="00201B46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шение Зыбинского сельского совета Белогорского района Республики Крым от </w:t>
      </w:r>
      <w:r w:rsidR="008A6B2C" w:rsidRPr="00061EB7">
        <w:rPr>
          <w:rFonts w:ascii="Times New Roman" w:hAnsi="Times New Roman" w:cs="Times New Roman"/>
          <w:b w:val="0"/>
          <w:sz w:val="24"/>
          <w:szCs w:val="24"/>
          <w:lang w:val="ru-RU"/>
        </w:rPr>
        <w:t>18.12.2025 года №99 «</w:t>
      </w:r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О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внесении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изменений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в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решение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Зыбинского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сельского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совета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Белогорского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района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Республики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Крым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от 27.03.2025 № 43 «Об утверждении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Положения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об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оплате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труда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муниципальных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служащих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в органах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местного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самоуправления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муниципального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образования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Зыбинское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сельское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поселение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Белогорского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района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Республики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8A6B2C" w:rsidRPr="00061EB7">
        <w:rPr>
          <w:rFonts w:ascii="Times New Roman" w:hAnsi="Times New Roman"/>
          <w:b w:val="0"/>
          <w:sz w:val="24"/>
          <w:szCs w:val="24"/>
        </w:rPr>
        <w:t>Крым</w:t>
      </w:r>
      <w:proofErr w:type="spellEnd"/>
      <w:r w:rsidR="008A6B2C" w:rsidRPr="00061EB7">
        <w:rPr>
          <w:rFonts w:ascii="Times New Roman" w:hAnsi="Times New Roman"/>
          <w:b w:val="0"/>
          <w:sz w:val="24"/>
          <w:szCs w:val="24"/>
        </w:rPr>
        <w:t>»</w:t>
      </w:r>
      <w:r w:rsidR="008A6B2C" w:rsidRPr="00061EB7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43EE2" w:rsidRPr="00061EB7" w:rsidRDefault="00A76EF4" w:rsidP="0034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1EB7">
        <w:rPr>
          <w:rFonts w:ascii="Times New Roman" w:hAnsi="Times New Roman"/>
          <w:sz w:val="24"/>
          <w:szCs w:val="24"/>
        </w:rPr>
        <w:t>2</w:t>
      </w:r>
      <w:r w:rsidR="007D4210" w:rsidRPr="00061EB7">
        <w:rPr>
          <w:rFonts w:ascii="Times New Roman" w:hAnsi="Times New Roman"/>
          <w:sz w:val="24"/>
          <w:szCs w:val="24"/>
        </w:rPr>
        <w:t xml:space="preserve">. </w:t>
      </w:r>
      <w:r w:rsidR="00343EE2" w:rsidRPr="00061EB7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3D4BEB" w:rsidRPr="00061EB7">
        <w:rPr>
          <w:rFonts w:ascii="Times New Roman" w:hAnsi="Times New Roman"/>
          <w:sz w:val="24"/>
          <w:szCs w:val="24"/>
        </w:rPr>
        <w:t xml:space="preserve">вступает в силу с момента его официального </w:t>
      </w:r>
      <w:r w:rsidR="00343EE2" w:rsidRPr="00061EB7">
        <w:rPr>
          <w:rFonts w:ascii="Times New Roman" w:hAnsi="Times New Roman"/>
          <w:sz w:val="24"/>
          <w:szCs w:val="24"/>
        </w:rPr>
        <w:t>обнародовани</w:t>
      </w:r>
      <w:r w:rsidR="003D4BEB" w:rsidRPr="00061EB7">
        <w:rPr>
          <w:rFonts w:ascii="Times New Roman" w:hAnsi="Times New Roman"/>
          <w:sz w:val="24"/>
          <w:szCs w:val="24"/>
        </w:rPr>
        <w:t xml:space="preserve">я путем размещения в сетевом издании </w:t>
      </w:r>
      <w:r w:rsidR="000221A7" w:rsidRPr="00061EB7">
        <w:rPr>
          <w:rFonts w:ascii="Times New Roman" w:hAnsi="Times New Roman"/>
          <w:sz w:val="24"/>
          <w:szCs w:val="24"/>
        </w:rPr>
        <w:t>«Официальный сайт Зыбинского сельского поселения Белогорского района Республики Крым» ЭЛ № ФС 77 - 85450 от 06.06.2023</w:t>
      </w:r>
      <w:r w:rsidR="00343EE2" w:rsidRPr="00061EB7">
        <w:rPr>
          <w:rFonts w:ascii="Times New Roman" w:hAnsi="Times New Roman"/>
          <w:sz w:val="24"/>
          <w:szCs w:val="24"/>
        </w:rPr>
        <w:t xml:space="preserve"> </w:t>
      </w:r>
      <w:r w:rsidR="000221A7" w:rsidRPr="00061EB7">
        <w:rPr>
          <w:rFonts w:ascii="Times New Roman" w:hAnsi="Times New Roman"/>
          <w:sz w:val="24"/>
          <w:szCs w:val="24"/>
        </w:rPr>
        <w:t>(</w:t>
      </w:r>
      <w:proofErr w:type="spellStart"/>
      <w:r w:rsidR="000221A7" w:rsidRPr="00061EB7">
        <w:rPr>
          <w:rFonts w:ascii="Times New Roman" w:hAnsi="Times New Roman"/>
          <w:sz w:val="24"/>
          <w:szCs w:val="24"/>
        </w:rPr>
        <w:t>зыбинское-сп</w:t>
      </w:r>
      <w:proofErr w:type="gramStart"/>
      <w:r w:rsidR="000221A7" w:rsidRPr="00061EB7">
        <w:rPr>
          <w:rFonts w:ascii="Times New Roman" w:hAnsi="Times New Roman"/>
          <w:sz w:val="24"/>
          <w:szCs w:val="24"/>
        </w:rPr>
        <w:t>.р</w:t>
      </w:r>
      <w:proofErr w:type="gramEnd"/>
      <w:r w:rsidR="000221A7" w:rsidRPr="00061EB7">
        <w:rPr>
          <w:rFonts w:ascii="Times New Roman" w:hAnsi="Times New Roman"/>
          <w:sz w:val="24"/>
          <w:szCs w:val="24"/>
        </w:rPr>
        <w:t>ф</w:t>
      </w:r>
      <w:proofErr w:type="spellEnd"/>
      <w:r w:rsidR="000221A7" w:rsidRPr="00061EB7">
        <w:rPr>
          <w:rFonts w:ascii="Times New Roman" w:hAnsi="Times New Roman"/>
          <w:sz w:val="24"/>
          <w:szCs w:val="24"/>
        </w:rPr>
        <w:t>).</w:t>
      </w:r>
    </w:p>
    <w:p w:rsidR="007D4210" w:rsidRPr="00061EB7" w:rsidRDefault="003D4BEB" w:rsidP="003D4BE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76EF4" w:rsidRPr="00061EB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D4210"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A41EE1" w:rsidRPr="00061EB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A41EE1"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решения оставляю за собой. </w:t>
      </w:r>
    </w:p>
    <w:p w:rsidR="007D4210" w:rsidRPr="00061EB7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1F04" w:rsidRPr="00061EB7" w:rsidRDefault="00E41F04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875" w:rsidRPr="00061EB7" w:rsidRDefault="00956875" w:rsidP="00E41F0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Зыбинского сельского совета                                  </w:t>
      </w:r>
      <w:r w:rsidR="00521814"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E41F04" w:rsidRPr="00061EB7">
        <w:rPr>
          <w:rFonts w:ascii="Times New Roman" w:hAnsi="Times New Roman" w:cs="Times New Roman"/>
          <w:sz w:val="24"/>
          <w:szCs w:val="24"/>
          <w:lang w:val="ru-RU"/>
        </w:rPr>
        <w:t>Т.А. Книжник</w:t>
      </w:r>
      <w:r w:rsidR="00521814" w:rsidRPr="00061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07F5" w:rsidRPr="00061EB7" w:rsidRDefault="006A07F5" w:rsidP="009E2C0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6A07F5" w:rsidRPr="00061EB7" w:rsidSect="00061EB7">
      <w:headerReference w:type="first" r:id="rId9"/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EC" w:rsidRDefault="00AE71EC" w:rsidP="00CE1CC9">
      <w:pPr>
        <w:spacing w:after="0" w:line="240" w:lineRule="auto"/>
      </w:pPr>
      <w:r>
        <w:separator/>
      </w:r>
    </w:p>
  </w:endnote>
  <w:endnote w:type="continuationSeparator" w:id="0">
    <w:p w:rsidR="00AE71EC" w:rsidRDefault="00AE71EC" w:rsidP="00C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EC" w:rsidRDefault="00AE71EC" w:rsidP="00CE1CC9">
      <w:pPr>
        <w:spacing w:after="0" w:line="240" w:lineRule="auto"/>
      </w:pPr>
      <w:r>
        <w:separator/>
      </w:r>
    </w:p>
  </w:footnote>
  <w:footnote w:type="continuationSeparator" w:id="0">
    <w:p w:rsidR="00AE71EC" w:rsidRDefault="00AE71EC" w:rsidP="00CE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E4" w:rsidRDefault="007855E4" w:rsidP="00E6183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0"/>
    <w:rsid w:val="000221A7"/>
    <w:rsid w:val="00053E83"/>
    <w:rsid w:val="00061EB7"/>
    <w:rsid w:val="000B20D5"/>
    <w:rsid w:val="000C5681"/>
    <w:rsid w:val="000D5692"/>
    <w:rsid w:val="001054ED"/>
    <w:rsid w:val="00122A16"/>
    <w:rsid w:val="001342B6"/>
    <w:rsid w:val="0014470B"/>
    <w:rsid w:val="00154690"/>
    <w:rsid w:val="001A1B8A"/>
    <w:rsid w:val="001C3448"/>
    <w:rsid w:val="00201B46"/>
    <w:rsid w:val="00201ED2"/>
    <w:rsid w:val="00256C7E"/>
    <w:rsid w:val="00262B57"/>
    <w:rsid w:val="002654A1"/>
    <w:rsid w:val="002725E6"/>
    <w:rsid w:val="002B6D4B"/>
    <w:rsid w:val="002C5A9F"/>
    <w:rsid w:val="002E5E28"/>
    <w:rsid w:val="00304ABB"/>
    <w:rsid w:val="00341E74"/>
    <w:rsid w:val="00343EE2"/>
    <w:rsid w:val="003600DA"/>
    <w:rsid w:val="00383DB6"/>
    <w:rsid w:val="0039072B"/>
    <w:rsid w:val="00396514"/>
    <w:rsid w:val="003D4BEB"/>
    <w:rsid w:val="003E2EB2"/>
    <w:rsid w:val="003E5C24"/>
    <w:rsid w:val="004334A4"/>
    <w:rsid w:val="004A4477"/>
    <w:rsid w:val="004E2F99"/>
    <w:rsid w:val="004F4278"/>
    <w:rsid w:val="00501499"/>
    <w:rsid w:val="00514AF5"/>
    <w:rsid w:val="00521814"/>
    <w:rsid w:val="00546B23"/>
    <w:rsid w:val="005549ED"/>
    <w:rsid w:val="00564891"/>
    <w:rsid w:val="005660E8"/>
    <w:rsid w:val="00567C2D"/>
    <w:rsid w:val="00585D6C"/>
    <w:rsid w:val="00595E54"/>
    <w:rsid w:val="005A620F"/>
    <w:rsid w:val="005C6420"/>
    <w:rsid w:val="00623C2B"/>
    <w:rsid w:val="0066408D"/>
    <w:rsid w:val="00685730"/>
    <w:rsid w:val="006A07F5"/>
    <w:rsid w:val="006D3D8F"/>
    <w:rsid w:val="006D463B"/>
    <w:rsid w:val="006F0FAC"/>
    <w:rsid w:val="00700E70"/>
    <w:rsid w:val="00705BD0"/>
    <w:rsid w:val="00761416"/>
    <w:rsid w:val="0076522D"/>
    <w:rsid w:val="007712A8"/>
    <w:rsid w:val="0077214A"/>
    <w:rsid w:val="007754CE"/>
    <w:rsid w:val="00782699"/>
    <w:rsid w:val="007855E4"/>
    <w:rsid w:val="007C043A"/>
    <w:rsid w:val="007D4210"/>
    <w:rsid w:val="008777DC"/>
    <w:rsid w:val="00894828"/>
    <w:rsid w:val="00897627"/>
    <w:rsid w:val="008A6B2C"/>
    <w:rsid w:val="008A73C3"/>
    <w:rsid w:val="008B14CF"/>
    <w:rsid w:val="008B6D55"/>
    <w:rsid w:val="008B7C51"/>
    <w:rsid w:val="008C75A6"/>
    <w:rsid w:val="00901783"/>
    <w:rsid w:val="00902B67"/>
    <w:rsid w:val="009332DF"/>
    <w:rsid w:val="00936350"/>
    <w:rsid w:val="00956875"/>
    <w:rsid w:val="00986390"/>
    <w:rsid w:val="009B6859"/>
    <w:rsid w:val="009C0A87"/>
    <w:rsid w:val="009E2C04"/>
    <w:rsid w:val="00A41EE1"/>
    <w:rsid w:val="00A57962"/>
    <w:rsid w:val="00A7080D"/>
    <w:rsid w:val="00A76610"/>
    <w:rsid w:val="00A76EF4"/>
    <w:rsid w:val="00AC42DC"/>
    <w:rsid w:val="00AE71EC"/>
    <w:rsid w:val="00AF13A6"/>
    <w:rsid w:val="00AF3D35"/>
    <w:rsid w:val="00B063AD"/>
    <w:rsid w:val="00B313AE"/>
    <w:rsid w:val="00B352AF"/>
    <w:rsid w:val="00BA0689"/>
    <w:rsid w:val="00BB308D"/>
    <w:rsid w:val="00BF06FC"/>
    <w:rsid w:val="00C02AAA"/>
    <w:rsid w:val="00C17012"/>
    <w:rsid w:val="00C42F23"/>
    <w:rsid w:val="00C92C8A"/>
    <w:rsid w:val="00C930C3"/>
    <w:rsid w:val="00CE1CC9"/>
    <w:rsid w:val="00CF1837"/>
    <w:rsid w:val="00D13312"/>
    <w:rsid w:val="00D60EC0"/>
    <w:rsid w:val="00D95674"/>
    <w:rsid w:val="00DA1A5F"/>
    <w:rsid w:val="00DB3DD8"/>
    <w:rsid w:val="00DD18DE"/>
    <w:rsid w:val="00DF741F"/>
    <w:rsid w:val="00E018CE"/>
    <w:rsid w:val="00E3482C"/>
    <w:rsid w:val="00E41F04"/>
    <w:rsid w:val="00E61830"/>
    <w:rsid w:val="00E974C3"/>
    <w:rsid w:val="00ED0E1F"/>
    <w:rsid w:val="00EE02B9"/>
    <w:rsid w:val="00F263C9"/>
    <w:rsid w:val="00F26E96"/>
    <w:rsid w:val="00F30093"/>
    <w:rsid w:val="00F47588"/>
    <w:rsid w:val="00F60A5C"/>
    <w:rsid w:val="00F939EF"/>
    <w:rsid w:val="00FA7B3D"/>
    <w:rsid w:val="00FC0278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Nonformat">
    <w:name w:val="ConsPlusNonformat"/>
    <w:rsid w:val="007D4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">
    <w:name w:val="ConsPlusTitle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7D42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1CC9"/>
  </w:style>
  <w:style w:type="paragraph" w:styleId="a5">
    <w:name w:val="footer"/>
    <w:basedOn w:val="a"/>
    <w:link w:val="a6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1CC9"/>
  </w:style>
  <w:style w:type="paragraph" w:styleId="a7">
    <w:name w:val="Balloon Text"/>
    <w:basedOn w:val="a"/>
    <w:link w:val="a8"/>
    <w:uiPriority w:val="99"/>
    <w:semiHidden/>
    <w:unhideWhenUsed/>
    <w:rsid w:val="00343EE2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43EE2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8A6B2C"/>
    <w:pPr>
      <w:suppressAutoHyphens/>
    </w:pPr>
    <w:rPr>
      <w:rFonts w:ascii="Calibri" w:eastAsia="SimSun" w:hAnsi="Calibri" w:cs="Calibri"/>
      <w:color w:val="00000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2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Nonformat">
    <w:name w:val="ConsPlusNonformat"/>
    <w:rsid w:val="007D4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">
    <w:name w:val="ConsPlusTitle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7D42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1CC9"/>
  </w:style>
  <w:style w:type="paragraph" w:styleId="a5">
    <w:name w:val="footer"/>
    <w:basedOn w:val="a"/>
    <w:link w:val="a6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1CC9"/>
  </w:style>
  <w:style w:type="paragraph" w:styleId="a7">
    <w:name w:val="Balloon Text"/>
    <w:basedOn w:val="a"/>
    <w:link w:val="a8"/>
    <w:uiPriority w:val="99"/>
    <w:semiHidden/>
    <w:unhideWhenUsed/>
    <w:rsid w:val="00343EE2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43EE2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8A6B2C"/>
    <w:pPr>
      <w:suppressAutoHyphens/>
    </w:pPr>
    <w:rPr>
      <w:rFonts w:ascii="Calibri" w:eastAsia="SimSun" w:hAnsi="Calibri" w:cs="Calibri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4446-2A30-4D0E-BC96-A90E7FED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8-02T08:19:00Z</cp:lastPrinted>
  <dcterms:created xsi:type="dcterms:W3CDTF">2025-05-07T10:58:00Z</dcterms:created>
  <dcterms:modified xsi:type="dcterms:W3CDTF">2026-03-29T07:04:00Z</dcterms:modified>
</cp:coreProperties>
</file>